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9260F1">
        <w:rPr>
          <w:sz w:val="20"/>
          <w:szCs w:val="20"/>
        </w:rPr>
        <w:t>31.1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260F1">
        <w:tab/>
      </w:r>
      <w:r w:rsidR="009260F1">
        <w:tab/>
      </w:r>
      <w:r w:rsidR="009260F1">
        <w:tab/>
      </w:r>
      <w:r w:rsidR="009260F1">
        <w:tab/>
        <w:t xml:space="preserve">     </w:t>
      </w:r>
      <w:r w:rsidR="00B27718" w:rsidRPr="00077F56">
        <w:t xml:space="preserve">V Praze dne </w:t>
      </w:r>
      <w:r w:rsidR="009260F1">
        <w:t>31</w:t>
      </w:r>
      <w:r w:rsidR="00384253">
        <w:t>.01.2022</w:t>
      </w:r>
    </w:p>
    <w:p w:rsidR="000048B9" w:rsidRPr="00077F56" w:rsidRDefault="00077F56" w:rsidP="00B27718">
      <w:r w:rsidRPr="00077F56">
        <w:br/>
      </w:r>
    </w:p>
    <w:p w:rsidR="007C0709" w:rsidRDefault="009260F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ALTMEYER, s.r.o.</w:t>
      </w:r>
    </w:p>
    <w:p w:rsidR="009260F1" w:rsidRDefault="009260F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řesomyslova 282/6</w:t>
      </w:r>
    </w:p>
    <w:p w:rsidR="009260F1" w:rsidRDefault="009260F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4</w:t>
      </w:r>
    </w:p>
    <w:p w:rsidR="009260F1" w:rsidRDefault="009260F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4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9260F1">
        <w:rPr>
          <w:b/>
        </w:rPr>
        <w:t>25753681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C0709">
        <w:rPr>
          <w:b/>
          <w:sz w:val="28"/>
          <w:szCs w:val="28"/>
        </w:rPr>
        <w:t>1</w:t>
      </w:r>
      <w:r w:rsidR="009260F1">
        <w:rPr>
          <w:b/>
          <w:sz w:val="28"/>
          <w:szCs w:val="28"/>
        </w:rPr>
        <w:t>5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9260F1">
        <w:rPr>
          <w:sz w:val="28"/>
          <w:szCs w:val="28"/>
        </w:rPr>
        <w:t>objednáváme dodávku a montáž vstupních dveří a vzdáleného ovládán</w:t>
      </w:r>
      <w:r w:rsidR="003307BE">
        <w:rPr>
          <w:sz w:val="28"/>
          <w:szCs w:val="28"/>
        </w:rPr>
        <w:t>í</w:t>
      </w:r>
      <w:r w:rsidR="009260F1">
        <w:rPr>
          <w:sz w:val="28"/>
          <w:szCs w:val="28"/>
        </w:rPr>
        <w:t xml:space="preserve"> </w:t>
      </w:r>
      <w:r w:rsidR="007C0709">
        <w:rPr>
          <w:sz w:val="28"/>
          <w:szCs w:val="28"/>
        </w:rPr>
        <w:t xml:space="preserve">na objektu </w:t>
      </w:r>
      <w:r w:rsidR="003307BE">
        <w:rPr>
          <w:sz w:val="28"/>
          <w:szCs w:val="28"/>
        </w:rPr>
        <w:t>D</w:t>
      </w:r>
      <w:bookmarkStart w:id="0" w:name="_GoBack"/>
      <w:bookmarkEnd w:id="0"/>
      <w:r w:rsidR="009260F1">
        <w:rPr>
          <w:sz w:val="28"/>
          <w:szCs w:val="28"/>
        </w:rPr>
        <w:t>S Mladoboleslavská</w:t>
      </w:r>
      <w:r w:rsidR="007C0709">
        <w:rPr>
          <w:sz w:val="28"/>
          <w:szCs w:val="28"/>
        </w:rPr>
        <w:t xml:space="preserve">, </w:t>
      </w:r>
      <w:r w:rsidR="009260F1">
        <w:rPr>
          <w:sz w:val="28"/>
          <w:szCs w:val="28"/>
        </w:rPr>
        <w:t>Mladoboleslavská 20</w:t>
      </w:r>
      <w:r w:rsidR="007C0709">
        <w:rPr>
          <w:sz w:val="28"/>
          <w:szCs w:val="28"/>
        </w:rPr>
        <w:t>, 197 00 Praha 9 – Kbely za cenu</w:t>
      </w:r>
      <w:r w:rsidR="007A6067">
        <w:rPr>
          <w:sz w:val="28"/>
          <w:szCs w:val="28"/>
        </w:rPr>
        <w:t xml:space="preserve"> </w:t>
      </w:r>
      <w:r w:rsidR="009260F1">
        <w:rPr>
          <w:sz w:val="28"/>
          <w:szCs w:val="28"/>
        </w:rPr>
        <w:t>84 086,80</w:t>
      </w:r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3307BE"/>
    <w:rsid w:val="0038038D"/>
    <w:rsid w:val="00384253"/>
    <w:rsid w:val="00395A00"/>
    <w:rsid w:val="003C5E98"/>
    <w:rsid w:val="0040440F"/>
    <w:rsid w:val="00447A26"/>
    <w:rsid w:val="00472F3F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0709"/>
    <w:rsid w:val="007C3D99"/>
    <w:rsid w:val="0085270D"/>
    <w:rsid w:val="008A0E3D"/>
    <w:rsid w:val="008D1D40"/>
    <w:rsid w:val="00910D06"/>
    <w:rsid w:val="009260F1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4E9C-63E9-412D-85AB-10E8D89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2-01-31T07:58:00Z</cp:lastPrinted>
  <dcterms:created xsi:type="dcterms:W3CDTF">2022-01-31T07:56:00Z</dcterms:created>
  <dcterms:modified xsi:type="dcterms:W3CDTF">2022-01-31T08:01:00Z</dcterms:modified>
</cp:coreProperties>
</file>